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501A" w14:textId="77777777" w:rsidR="00DC1B4A" w:rsidRDefault="00DC1B4A" w:rsidP="00DC1B4A">
      <w:pPr>
        <w:ind w:right="-1"/>
        <w:jc w:val="center"/>
      </w:pPr>
      <w:r>
        <w:rPr>
          <w:sz w:val="24"/>
          <w:szCs w:val="24"/>
        </w:rPr>
        <w:object w:dxaOrig="675" w:dyaOrig="975" w14:anchorId="272AF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27511851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C1B4A" w14:paraId="312E6D14" w14:textId="77777777" w:rsidTr="00DC1B4A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12AAB9" w14:textId="77777777" w:rsidR="00DC1B4A" w:rsidRDefault="00DC1B4A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14:paraId="2C2C344E" w14:textId="77777777" w:rsidR="00DC1B4A" w:rsidRDefault="00DC1B4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6DF578C" w14:textId="77777777" w:rsidR="00DC1B4A" w:rsidRDefault="00DC1B4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14:paraId="5D1B5C39" w14:textId="354DCA1F" w:rsidR="00DC1B4A" w:rsidRPr="00DC1B4A" w:rsidRDefault="00DC1B4A" w:rsidP="00DC1B4A">
      <w:pPr>
        <w:spacing w:before="120"/>
        <w:ind w:right="-1"/>
        <w:rPr>
          <w:sz w:val="24"/>
          <w:szCs w:val="24"/>
        </w:rPr>
      </w:pPr>
      <w:r>
        <w:t xml:space="preserve"> </w:t>
      </w:r>
      <w:r w:rsidRPr="00DC1B4A">
        <w:rPr>
          <w:sz w:val="24"/>
          <w:szCs w:val="24"/>
        </w:rPr>
        <w:t>від  «_</w:t>
      </w:r>
      <w:r w:rsidR="0014518E">
        <w:rPr>
          <w:sz w:val="24"/>
          <w:szCs w:val="24"/>
        </w:rPr>
        <w:t>12</w:t>
      </w:r>
      <w:r w:rsidRPr="00DC1B4A">
        <w:rPr>
          <w:sz w:val="24"/>
          <w:szCs w:val="24"/>
        </w:rPr>
        <w:t>_____» ___</w:t>
      </w:r>
      <w:r w:rsidR="0014518E">
        <w:rPr>
          <w:sz w:val="24"/>
          <w:szCs w:val="24"/>
        </w:rPr>
        <w:t>10</w:t>
      </w:r>
      <w:r w:rsidRPr="00DC1B4A">
        <w:rPr>
          <w:sz w:val="24"/>
          <w:szCs w:val="24"/>
        </w:rPr>
        <w:t>_____ 2022   №  __</w:t>
      </w:r>
      <w:r w:rsidR="0014518E">
        <w:rPr>
          <w:sz w:val="24"/>
          <w:szCs w:val="24"/>
        </w:rPr>
        <w:t>292</w:t>
      </w:r>
      <w:bookmarkStart w:id="0" w:name="_GoBack"/>
      <w:bookmarkEnd w:id="0"/>
      <w:r w:rsidRPr="00DC1B4A">
        <w:rPr>
          <w:sz w:val="24"/>
          <w:szCs w:val="24"/>
        </w:rPr>
        <w:t>_____</w:t>
      </w:r>
    </w:p>
    <w:p w14:paraId="7DADED3D" w14:textId="77777777" w:rsidR="00DC1B4A" w:rsidRDefault="00DC1B4A" w:rsidP="00DC1B4A">
      <w:pPr>
        <w:ind w:right="-57"/>
      </w:pPr>
    </w:p>
    <w:p w14:paraId="14734B01" w14:textId="77777777" w:rsidR="002A3592" w:rsidRPr="001E65D3" w:rsidRDefault="002A3592" w:rsidP="002A3592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A3592" w:rsidRPr="001E65D3" w14:paraId="7A8C8535" w14:textId="77777777" w:rsidTr="007670CE">
        <w:trPr>
          <w:trHeight w:val="1294"/>
        </w:trPr>
        <w:tc>
          <w:tcPr>
            <w:tcW w:w="5070" w:type="dxa"/>
            <w:hideMark/>
          </w:tcPr>
          <w:p w14:paraId="261112FF" w14:textId="77777777" w:rsidR="007670CE" w:rsidRDefault="007670CE" w:rsidP="007670C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 затвердження Порядку виплати матеріальної допомоги членам добровольчого формування Южноукраїнської міської територіальної громади №1, які беруть участь в територіальній обороні території Южноукраїнської </w:t>
            </w:r>
            <w:r w:rsidR="00007E24">
              <w:rPr>
                <w:rFonts w:ascii="Times New Roman CYR" w:hAnsi="Times New Roman CYR"/>
                <w:sz w:val="24"/>
                <w:szCs w:val="24"/>
              </w:rPr>
              <w:t xml:space="preserve">міської </w:t>
            </w:r>
            <w:r>
              <w:rPr>
                <w:rFonts w:ascii="Times New Roman CYR" w:hAnsi="Times New Roman CYR"/>
                <w:sz w:val="24"/>
                <w:szCs w:val="24"/>
              </w:rPr>
              <w:t>територіальної громади у новій редакції</w:t>
            </w:r>
          </w:p>
          <w:p w14:paraId="78128BDD" w14:textId="77777777" w:rsidR="00C45F92" w:rsidRPr="001E65D3" w:rsidRDefault="00C45F92" w:rsidP="00C45F92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14:paraId="7BDF400E" w14:textId="77777777" w:rsidR="002A3592" w:rsidRDefault="002A3592" w:rsidP="002A3592">
      <w:pPr>
        <w:shd w:val="clear" w:color="auto" w:fill="FFFFFF"/>
        <w:ind w:right="4675"/>
        <w:jc w:val="both"/>
        <w:rPr>
          <w:b/>
          <w:sz w:val="16"/>
          <w:szCs w:val="16"/>
        </w:rPr>
      </w:pPr>
    </w:p>
    <w:p w14:paraId="3EA95864" w14:textId="77777777" w:rsidR="0033483C" w:rsidRPr="0033483C" w:rsidRDefault="0033483C" w:rsidP="0033483C">
      <w:pPr>
        <w:ind w:right="-2" w:firstLine="708"/>
        <w:jc w:val="both"/>
        <w:rPr>
          <w:sz w:val="24"/>
          <w:szCs w:val="24"/>
        </w:rPr>
      </w:pPr>
      <w:r w:rsidRPr="0033483C">
        <w:rPr>
          <w:sz w:val="24"/>
          <w:szCs w:val="24"/>
        </w:rPr>
        <w:t xml:space="preserve">Керуючись </w:t>
      </w:r>
      <w:r w:rsidR="00E70685">
        <w:rPr>
          <w:sz w:val="24"/>
          <w:szCs w:val="24"/>
        </w:rPr>
        <w:t xml:space="preserve"> ст.40, </w:t>
      </w:r>
      <w:r w:rsidR="005F7856">
        <w:rPr>
          <w:sz w:val="24"/>
          <w:szCs w:val="24"/>
        </w:rPr>
        <w:t>ч</w:t>
      </w:r>
      <w:r w:rsidR="00992985" w:rsidRPr="00992985">
        <w:rPr>
          <w:sz w:val="24"/>
          <w:szCs w:val="24"/>
        </w:rPr>
        <w:t>.</w:t>
      </w:r>
      <w:r w:rsidR="005F7856">
        <w:rPr>
          <w:sz w:val="24"/>
          <w:szCs w:val="24"/>
        </w:rPr>
        <w:t>3</w:t>
      </w:r>
      <w:r w:rsidR="00992985" w:rsidRPr="00992985">
        <w:rPr>
          <w:sz w:val="24"/>
          <w:szCs w:val="24"/>
        </w:rPr>
        <w:t xml:space="preserve"> ст. </w:t>
      </w:r>
      <w:r w:rsidR="005F7856">
        <w:rPr>
          <w:sz w:val="24"/>
          <w:szCs w:val="24"/>
        </w:rPr>
        <w:t>50</w:t>
      </w:r>
      <w:r w:rsidRPr="0033483C">
        <w:rPr>
          <w:sz w:val="24"/>
          <w:szCs w:val="24"/>
        </w:rPr>
        <w:t xml:space="preserve"> Закону України «Про місцеве самоврядування в Україні», в</w:t>
      </w:r>
      <w:r w:rsidRPr="0033483C">
        <w:rPr>
          <w:spacing w:val="2"/>
          <w:w w:val="102"/>
          <w:sz w:val="24"/>
          <w:szCs w:val="24"/>
        </w:rPr>
        <w:t xml:space="preserve">ідповідно до Законів України «Про правовий режим воєнного стану», «Про основи національного спротиву», </w:t>
      </w:r>
      <w:r w:rsidRPr="0033483C">
        <w:rPr>
          <w:sz w:val="24"/>
          <w:szCs w:val="24"/>
        </w:rPr>
        <w:t>п.17 ч.1 ст.91 Бюджетного кодексу України,</w:t>
      </w:r>
      <w:r w:rsidRPr="0033483C">
        <w:rPr>
          <w:color w:val="0070C0"/>
          <w:sz w:val="24"/>
          <w:szCs w:val="24"/>
        </w:rPr>
        <w:t xml:space="preserve"> </w:t>
      </w:r>
      <w:r w:rsidR="00E07390">
        <w:rPr>
          <w:spacing w:val="3"/>
          <w:w w:val="102"/>
          <w:sz w:val="24"/>
          <w:szCs w:val="24"/>
        </w:rPr>
        <w:t>враховуючи</w:t>
      </w:r>
      <w:r w:rsidRPr="0033483C">
        <w:rPr>
          <w:spacing w:val="3"/>
          <w:w w:val="102"/>
          <w:sz w:val="24"/>
          <w:szCs w:val="24"/>
        </w:rPr>
        <w:t xml:space="preserve"> Указ</w:t>
      </w:r>
      <w:r w:rsidR="00E07390">
        <w:rPr>
          <w:spacing w:val="3"/>
          <w:w w:val="102"/>
          <w:sz w:val="24"/>
          <w:szCs w:val="24"/>
        </w:rPr>
        <w:t xml:space="preserve"> </w:t>
      </w:r>
      <w:r w:rsidRPr="0033483C">
        <w:rPr>
          <w:spacing w:val="3"/>
          <w:w w:val="102"/>
          <w:sz w:val="24"/>
          <w:szCs w:val="24"/>
        </w:rPr>
        <w:t xml:space="preserve"> Президента України від 24.02.2022 №64/2022 «</w:t>
      </w:r>
      <w:r w:rsidRPr="0033483C">
        <w:rPr>
          <w:sz w:val="24"/>
          <w:szCs w:val="24"/>
          <w:shd w:val="clear" w:color="auto" w:fill="FFFFFF"/>
        </w:rPr>
        <w:t>Про введення воєнного стану</w:t>
      </w:r>
      <w:r w:rsidR="00085B52">
        <w:rPr>
          <w:sz w:val="24"/>
          <w:szCs w:val="24"/>
          <w:shd w:val="clear" w:color="auto" w:fill="FFFFFF"/>
        </w:rPr>
        <w:t xml:space="preserve">  </w:t>
      </w:r>
      <w:r w:rsidRPr="0033483C">
        <w:rPr>
          <w:sz w:val="24"/>
          <w:szCs w:val="24"/>
          <w:shd w:val="clear" w:color="auto" w:fill="FFFFFF"/>
        </w:rPr>
        <w:t>в Україні</w:t>
      </w:r>
      <w:r w:rsidRPr="0033483C">
        <w:rPr>
          <w:spacing w:val="3"/>
          <w:w w:val="102"/>
          <w:sz w:val="24"/>
          <w:szCs w:val="24"/>
        </w:rPr>
        <w:t xml:space="preserve">», </w:t>
      </w:r>
      <w:r w:rsidR="00992985" w:rsidRPr="00992985">
        <w:rPr>
          <w:spacing w:val="3"/>
          <w:w w:val="102"/>
          <w:sz w:val="24"/>
          <w:szCs w:val="24"/>
        </w:rPr>
        <w:t xml:space="preserve">продовженого </w:t>
      </w:r>
      <w:r w:rsidR="005F7856" w:rsidRPr="00992985">
        <w:rPr>
          <w:spacing w:val="3"/>
          <w:w w:val="102"/>
          <w:sz w:val="24"/>
          <w:szCs w:val="24"/>
        </w:rPr>
        <w:t>Указам</w:t>
      </w:r>
      <w:r w:rsidR="005F7856">
        <w:rPr>
          <w:spacing w:val="3"/>
          <w:w w:val="102"/>
          <w:sz w:val="24"/>
          <w:szCs w:val="24"/>
        </w:rPr>
        <w:t>и</w:t>
      </w:r>
      <w:r w:rsidR="00992985" w:rsidRPr="00992985">
        <w:rPr>
          <w:spacing w:val="3"/>
          <w:w w:val="102"/>
          <w:sz w:val="24"/>
          <w:szCs w:val="24"/>
        </w:rPr>
        <w:t xml:space="preserve"> Президента Укра</w:t>
      </w:r>
      <w:r w:rsidR="00992985">
        <w:rPr>
          <w:spacing w:val="3"/>
          <w:w w:val="102"/>
          <w:sz w:val="24"/>
          <w:szCs w:val="24"/>
        </w:rPr>
        <w:t>їни від 14.03.2022</w:t>
      </w:r>
      <w:r w:rsidR="005F7856">
        <w:rPr>
          <w:spacing w:val="3"/>
          <w:w w:val="102"/>
          <w:sz w:val="24"/>
          <w:szCs w:val="24"/>
        </w:rPr>
        <w:t>№133/2022, від 18.04.2022 №259/2022, від 15.05.2022 №341/2022</w:t>
      </w:r>
      <w:r w:rsidR="00992985">
        <w:rPr>
          <w:spacing w:val="3"/>
          <w:w w:val="102"/>
          <w:sz w:val="24"/>
          <w:szCs w:val="24"/>
        </w:rPr>
        <w:t xml:space="preserve"> «Про подовження строку дії воєнного стану в Україні», </w:t>
      </w:r>
      <w:r w:rsidR="002D2743">
        <w:rPr>
          <w:sz w:val="24"/>
          <w:szCs w:val="24"/>
        </w:rPr>
        <w:t>на виконання заходів</w:t>
      </w:r>
      <w:r w:rsidRPr="0033483C">
        <w:rPr>
          <w:sz w:val="24"/>
          <w:szCs w:val="24"/>
        </w:rPr>
        <w:t xml:space="preserve"> Програм</w:t>
      </w:r>
      <w:r w:rsidR="003D35E3">
        <w:rPr>
          <w:sz w:val="24"/>
          <w:szCs w:val="24"/>
        </w:rPr>
        <w:t>и</w:t>
      </w:r>
      <w:r w:rsidRPr="0033483C">
        <w:rPr>
          <w:sz w:val="24"/>
          <w:szCs w:val="24"/>
        </w:rPr>
        <w:t xml:space="preserve"> щодо організації </w:t>
      </w:r>
      <w:r w:rsidR="002D2743">
        <w:rPr>
          <w:bCs/>
          <w:sz w:val="24"/>
          <w:szCs w:val="24"/>
        </w:rPr>
        <w:t>мобілізаційної підготовки</w:t>
      </w:r>
      <w:r w:rsidR="00085B52">
        <w:rPr>
          <w:bCs/>
          <w:sz w:val="24"/>
          <w:szCs w:val="24"/>
        </w:rPr>
        <w:t xml:space="preserve"> </w:t>
      </w:r>
      <w:r w:rsidRPr="0033483C">
        <w:rPr>
          <w:bCs/>
          <w:sz w:val="24"/>
          <w:szCs w:val="24"/>
        </w:rPr>
        <w:t xml:space="preserve">та територіальної оборони в </w:t>
      </w:r>
      <w:r w:rsidRPr="0033483C">
        <w:rPr>
          <w:bCs/>
          <w:sz w:val="24"/>
          <w:szCs w:val="24"/>
          <w:shd w:val="clear" w:color="auto" w:fill="FFFFFF"/>
        </w:rPr>
        <w:t>Южноукраїнській</w:t>
      </w:r>
      <w:r w:rsidRPr="0033483C">
        <w:rPr>
          <w:bCs/>
          <w:color w:val="050505"/>
          <w:sz w:val="24"/>
          <w:szCs w:val="24"/>
          <w:shd w:val="clear" w:color="auto" w:fill="FFFFFF"/>
        </w:rPr>
        <w:t xml:space="preserve"> міській територіальній громаді</w:t>
      </w:r>
      <w:r w:rsidRPr="0033483C">
        <w:rPr>
          <w:bCs/>
          <w:color w:val="000000"/>
          <w:sz w:val="24"/>
          <w:szCs w:val="24"/>
        </w:rPr>
        <w:t xml:space="preserve"> на 2022-2026 роки, затверджен</w:t>
      </w:r>
      <w:r w:rsidR="003D35E3">
        <w:rPr>
          <w:bCs/>
          <w:color w:val="000000"/>
          <w:sz w:val="24"/>
          <w:szCs w:val="24"/>
        </w:rPr>
        <w:t>ої</w:t>
      </w:r>
      <w:r w:rsidRPr="0033483C">
        <w:rPr>
          <w:bCs/>
          <w:color w:val="000000"/>
          <w:sz w:val="24"/>
          <w:szCs w:val="24"/>
        </w:rPr>
        <w:t xml:space="preserve"> рішенням Южноукраїнської міської ради </w:t>
      </w:r>
      <w:r w:rsidR="002D2743">
        <w:rPr>
          <w:bCs/>
          <w:sz w:val="24"/>
          <w:szCs w:val="24"/>
        </w:rPr>
        <w:t>від 21.12.2021</w:t>
      </w:r>
      <w:r w:rsidRPr="0033483C">
        <w:rPr>
          <w:bCs/>
          <w:sz w:val="24"/>
          <w:szCs w:val="24"/>
        </w:rPr>
        <w:t xml:space="preserve"> № 854 (зі змінами та </w:t>
      </w:r>
      <w:r w:rsidRPr="00140795">
        <w:rPr>
          <w:bCs/>
          <w:color w:val="000000" w:themeColor="text1"/>
          <w:sz w:val="24"/>
          <w:szCs w:val="24"/>
        </w:rPr>
        <w:t>доповненнями),</w:t>
      </w:r>
      <w:r w:rsidR="000E07C8" w:rsidRPr="00140795">
        <w:rPr>
          <w:bCs/>
          <w:color w:val="000000" w:themeColor="text1"/>
          <w:sz w:val="24"/>
          <w:szCs w:val="24"/>
        </w:rPr>
        <w:t xml:space="preserve"> </w:t>
      </w:r>
      <w:r w:rsidRPr="00140795">
        <w:rPr>
          <w:color w:val="000000" w:themeColor="text1"/>
          <w:spacing w:val="3"/>
          <w:w w:val="102"/>
          <w:sz w:val="24"/>
          <w:szCs w:val="24"/>
        </w:rPr>
        <w:t xml:space="preserve">з метою </w:t>
      </w:r>
      <w:r w:rsidR="00007E24">
        <w:rPr>
          <w:color w:val="000000" w:themeColor="text1"/>
          <w:spacing w:val="3"/>
          <w:w w:val="102"/>
          <w:sz w:val="24"/>
          <w:szCs w:val="24"/>
        </w:rPr>
        <w:t xml:space="preserve">підвищення рівня соціального захисту членів </w:t>
      </w:r>
      <w:r w:rsidR="00007E24">
        <w:rPr>
          <w:spacing w:val="3"/>
          <w:w w:val="102"/>
          <w:sz w:val="24"/>
          <w:szCs w:val="24"/>
        </w:rPr>
        <w:t>добровольчого формування Южноукраїнської міської територіальної громади</w:t>
      </w:r>
      <w:r w:rsidR="00007E24">
        <w:rPr>
          <w:sz w:val="24"/>
          <w:szCs w:val="24"/>
        </w:rPr>
        <w:t xml:space="preserve"> №1 </w:t>
      </w:r>
      <w:r w:rsidR="00891DCE" w:rsidRPr="00121029">
        <w:rPr>
          <w:sz w:val="24"/>
          <w:szCs w:val="24"/>
        </w:rPr>
        <w:t>та</w:t>
      </w:r>
      <w:r w:rsidR="00121029" w:rsidRPr="00121029">
        <w:rPr>
          <w:color w:val="000000" w:themeColor="text1"/>
          <w:spacing w:val="3"/>
          <w:w w:val="102"/>
          <w:sz w:val="24"/>
          <w:szCs w:val="24"/>
        </w:rPr>
        <w:t xml:space="preserve"> забезпечення економного витрачання бюджетних коштів, особливо під час дії воєнного стану</w:t>
      </w:r>
      <w:r w:rsidRPr="00121029">
        <w:rPr>
          <w:sz w:val="24"/>
          <w:szCs w:val="24"/>
        </w:rPr>
        <w:t>, в</w:t>
      </w:r>
      <w:r w:rsidRPr="0033483C">
        <w:rPr>
          <w:sz w:val="24"/>
          <w:szCs w:val="24"/>
        </w:rPr>
        <w:t>иконавчий комітет Южноукраїнської міської ради</w:t>
      </w:r>
    </w:p>
    <w:p w14:paraId="01B0BF30" w14:textId="77777777" w:rsidR="0033483C" w:rsidRDefault="0033483C" w:rsidP="002A3592">
      <w:pPr>
        <w:shd w:val="clear" w:color="auto" w:fill="FFFFFF"/>
        <w:ind w:right="4675"/>
        <w:jc w:val="both"/>
        <w:rPr>
          <w:b/>
          <w:sz w:val="16"/>
          <w:szCs w:val="16"/>
        </w:rPr>
      </w:pPr>
    </w:p>
    <w:p w14:paraId="74A33328" w14:textId="77777777" w:rsidR="0033483C" w:rsidRDefault="0033483C" w:rsidP="002A3592">
      <w:pPr>
        <w:shd w:val="clear" w:color="auto" w:fill="FFFFFF"/>
        <w:ind w:right="4675"/>
        <w:jc w:val="both"/>
        <w:rPr>
          <w:b/>
          <w:sz w:val="16"/>
          <w:szCs w:val="16"/>
        </w:rPr>
      </w:pPr>
    </w:p>
    <w:p w14:paraId="33EE7182" w14:textId="77777777" w:rsidR="002A3592" w:rsidRPr="001E65D3" w:rsidRDefault="002A3592" w:rsidP="00DC1B4A">
      <w:pPr>
        <w:ind w:firstLine="708"/>
        <w:rPr>
          <w:sz w:val="24"/>
          <w:szCs w:val="24"/>
        </w:rPr>
      </w:pPr>
      <w:r w:rsidRPr="001E65D3">
        <w:rPr>
          <w:sz w:val="24"/>
          <w:szCs w:val="24"/>
        </w:rPr>
        <w:t>ВИРІШИВ:</w:t>
      </w:r>
    </w:p>
    <w:p w14:paraId="5D8548E3" w14:textId="77777777" w:rsidR="002A3592" w:rsidRPr="001E65D3" w:rsidRDefault="002A3592" w:rsidP="002A3592">
      <w:pPr>
        <w:jc w:val="center"/>
        <w:rPr>
          <w:sz w:val="24"/>
          <w:szCs w:val="24"/>
        </w:rPr>
      </w:pPr>
    </w:p>
    <w:p w14:paraId="5D4A234D" w14:textId="77777777" w:rsidR="007670CE" w:rsidRDefault="007670CE" w:rsidP="007670CE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ascii="Times New Roman CYR" w:hAnsi="Times New Roman CYR"/>
          <w:sz w:val="24"/>
          <w:szCs w:val="24"/>
        </w:rPr>
        <w:t xml:space="preserve">Затвердити Порядок виплати матеріальної допомоги членам </w:t>
      </w:r>
      <w:r>
        <w:rPr>
          <w:spacing w:val="3"/>
          <w:w w:val="102"/>
          <w:sz w:val="24"/>
          <w:szCs w:val="24"/>
        </w:rPr>
        <w:t>добровольчого формування Южноукраїнської міської територіальної громади</w:t>
      </w:r>
      <w:r>
        <w:rPr>
          <w:sz w:val="24"/>
          <w:szCs w:val="24"/>
        </w:rPr>
        <w:t xml:space="preserve"> №1, які беруть участь в територіальній обороні території Южноукраїнської міської територіальної громади             </w:t>
      </w:r>
      <w:r>
        <w:rPr>
          <w:rFonts w:ascii="Times New Roman CYR" w:hAnsi="Times New Roman CYR"/>
          <w:sz w:val="24"/>
          <w:szCs w:val="24"/>
        </w:rPr>
        <w:t xml:space="preserve">  у новій редакції (додаток).</w:t>
      </w:r>
    </w:p>
    <w:p w14:paraId="00391DF6" w14:textId="77777777" w:rsidR="007670CE" w:rsidRDefault="007670CE" w:rsidP="007670CE">
      <w:pPr>
        <w:ind w:firstLine="708"/>
        <w:jc w:val="both"/>
        <w:rPr>
          <w:sz w:val="24"/>
          <w:szCs w:val="24"/>
        </w:rPr>
      </w:pPr>
    </w:p>
    <w:p w14:paraId="5921794E" w14:textId="77777777" w:rsidR="0014518E" w:rsidRDefault="007670CE" w:rsidP="00767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20AEF" w:rsidRPr="00020AEF">
        <w:rPr>
          <w:sz w:val="24"/>
          <w:szCs w:val="24"/>
        </w:rPr>
        <w:t xml:space="preserve"> </w:t>
      </w:r>
      <w:r w:rsidR="00020AEF" w:rsidRPr="002D2743">
        <w:rPr>
          <w:sz w:val="24"/>
          <w:szCs w:val="24"/>
        </w:rPr>
        <w:t>Управлінню соціального захисту населення Южноукраїнської міської ради (ГЕХАД Ельвіра), як головному розпоряднику бюджетних коштів та виконавцю даного направлення Програм</w:t>
      </w:r>
      <w:r w:rsidR="00020AEF">
        <w:rPr>
          <w:sz w:val="24"/>
          <w:szCs w:val="24"/>
        </w:rPr>
        <w:t>и</w:t>
      </w:r>
      <w:r w:rsidR="00020AEF" w:rsidRPr="002D2743">
        <w:rPr>
          <w:sz w:val="24"/>
          <w:szCs w:val="24"/>
        </w:rPr>
        <w:t xml:space="preserve"> щодо організації </w:t>
      </w:r>
      <w:r w:rsidR="00020AEF" w:rsidRPr="002D2743">
        <w:rPr>
          <w:bCs/>
          <w:sz w:val="24"/>
          <w:szCs w:val="24"/>
        </w:rPr>
        <w:t xml:space="preserve">мобілізаційної підготовки та територіальної оборони в </w:t>
      </w:r>
      <w:r w:rsidR="00020AEF" w:rsidRPr="002D2743">
        <w:rPr>
          <w:bCs/>
          <w:sz w:val="24"/>
          <w:szCs w:val="24"/>
          <w:shd w:val="clear" w:color="auto" w:fill="FFFFFF"/>
        </w:rPr>
        <w:t>Южноукраїнській</w:t>
      </w:r>
      <w:r w:rsidR="00020AEF" w:rsidRPr="002D2743">
        <w:rPr>
          <w:bCs/>
          <w:color w:val="050505"/>
          <w:sz w:val="24"/>
          <w:szCs w:val="24"/>
          <w:shd w:val="clear" w:color="auto" w:fill="FFFFFF"/>
        </w:rPr>
        <w:t xml:space="preserve"> міській територіальній громаді</w:t>
      </w:r>
      <w:r w:rsidR="00020AEF" w:rsidRPr="002D2743">
        <w:rPr>
          <w:bCs/>
          <w:color w:val="000000"/>
          <w:sz w:val="24"/>
          <w:szCs w:val="24"/>
        </w:rPr>
        <w:t xml:space="preserve"> на 2022-2026 роки</w:t>
      </w:r>
      <w:r w:rsidR="00020AEF" w:rsidRPr="002D27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безпечити виплату матеріальної допомоги </w:t>
      </w:r>
      <w:r>
        <w:rPr>
          <w:rFonts w:ascii="Times New Roman CYR" w:hAnsi="Times New Roman CYR"/>
          <w:sz w:val="24"/>
          <w:szCs w:val="24"/>
        </w:rPr>
        <w:t xml:space="preserve">членам </w:t>
      </w:r>
      <w:r>
        <w:rPr>
          <w:spacing w:val="3"/>
          <w:w w:val="102"/>
          <w:sz w:val="24"/>
          <w:szCs w:val="24"/>
        </w:rPr>
        <w:t>добровольчого формування Южноукраїнської міської територіальної громади</w:t>
      </w:r>
      <w:r>
        <w:rPr>
          <w:sz w:val="24"/>
          <w:szCs w:val="24"/>
        </w:rPr>
        <w:t xml:space="preserve"> №1, які беруть участь в територіальній обороні території Южноукраїнської міської територіальної громади у межах бюджетних асигнувань, затверджених у бюджеті Южноукраїнської міської </w:t>
      </w:r>
    </w:p>
    <w:p w14:paraId="2A3F29CE" w14:textId="51D0FA5C" w:rsidR="007670CE" w:rsidRDefault="007670CE" w:rsidP="0014518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ериторіальної громади на відповідний рік, згідно з </w:t>
      </w:r>
      <w:r>
        <w:rPr>
          <w:bCs/>
          <w:sz w:val="24"/>
          <w:szCs w:val="24"/>
        </w:rPr>
        <w:t xml:space="preserve">Програмою щодо організації мобілізаційної підготовки та територіальної оборони в </w:t>
      </w:r>
      <w:r>
        <w:rPr>
          <w:bCs/>
          <w:sz w:val="24"/>
          <w:szCs w:val="24"/>
          <w:shd w:val="clear" w:color="auto" w:fill="FFFFFF"/>
        </w:rPr>
        <w:t>Южноукраїнській міській територіальній громаді</w:t>
      </w:r>
      <w:r>
        <w:rPr>
          <w:bCs/>
          <w:sz w:val="24"/>
          <w:szCs w:val="24"/>
        </w:rPr>
        <w:t xml:space="preserve"> на 2022-2026  роки.</w:t>
      </w:r>
    </w:p>
    <w:p w14:paraId="54338998" w14:textId="77777777" w:rsidR="007670CE" w:rsidRDefault="007670CE" w:rsidP="007670CE">
      <w:pPr>
        <w:ind w:right="-2" w:firstLine="709"/>
        <w:jc w:val="both"/>
        <w:rPr>
          <w:sz w:val="24"/>
          <w:szCs w:val="24"/>
        </w:rPr>
      </w:pPr>
    </w:p>
    <w:p w14:paraId="58327890" w14:textId="77777777" w:rsidR="007670CE" w:rsidRDefault="007670CE" w:rsidP="007670CE">
      <w:pPr>
        <w:ind w:right="-2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Фінансовому управлінню Южноукраїнської міської ради (ГОНЧАРОВА Тетяна) здійснювати фінансування за вказаним напрямком в установленому порядку в межах бюджетних призначень, затверджених у бюджеті Южноукраїнської міської територіальної громади на відповідний рік на даний напрямок в </w:t>
      </w:r>
      <w:r>
        <w:rPr>
          <w:bCs/>
          <w:sz w:val="24"/>
          <w:szCs w:val="24"/>
        </w:rPr>
        <w:t xml:space="preserve">Програмі щодо організації мобілізаційної підготовки та територіальної оборони в </w:t>
      </w:r>
      <w:r>
        <w:rPr>
          <w:bCs/>
          <w:sz w:val="24"/>
          <w:szCs w:val="24"/>
          <w:shd w:val="clear" w:color="auto" w:fill="FFFFFF"/>
        </w:rPr>
        <w:t>Южноукраїнській міській територіальній громаді</w:t>
      </w:r>
      <w:r>
        <w:rPr>
          <w:bCs/>
          <w:sz w:val="24"/>
          <w:szCs w:val="24"/>
        </w:rPr>
        <w:t xml:space="preserve"> на  2022-2026  роки.</w:t>
      </w:r>
    </w:p>
    <w:p w14:paraId="23481F2E" w14:textId="77777777" w:rsidR="007670CE" w:rsidRDefault="007670CE" w:rsidP="007670CE">
      <w:pPr>
        <w:ind w:right="-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E0ECA6" w14:textId="77777777" w:rsidR="007E4001" w:rsidRDefault="007670CE" w:rsidP="007670CE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>
        <w:rPr>
          <w:bCs/>
          <w:sz w:val="24"/>
          <w:szCs w:val="24"/>
        </w:rPr>
        <w:t>4.</w:t>
      </w:r>
      <w:r w:rsidR="007E4001" w:rsidRPr="007E4001">
        <w:rPr>
          <w:bCs/>
          <w:sz w:val="24"/>
          <w:szCs w:val="24"/>
        </w:rPr>
        <w:t xml:space="preserve"> </w:t>
      </w:r>
      <w:r w:rsidR="007E4001">
        <w:rPr>
          <w:bCs/>
          <w:sz w:val="24"/>
          <w:szCs w:val="24"/>
        </w:rPr>
        <w:t>Визнати таким, що втратило чинність рішення виконавчого комітету Южноукраїнської міської ради від 16.09.2022 №259 «</w:t>
      </w:r>
      <w:r w:rsidR="007E4001" w:rsidRPr="0033483C">
        <w:rPr>
          <w:rFonts w:ascii="Times New Roman CYR" w:hAnsi="Times New Roman CYR"/>
          <w:sz w:val="24"/>
          <w:szCs w:val="24"/>
        </w:rPr>
        <w:t xml:space="preserve">Про затвердження Порядку виплати матеріальної допомоги членам </w:t>
      </w:r>
      <w:r w:rsidR="007E4001">
        <w:rPr>
          <w:rFonts w:ascii="Times New Roman CYR" w:hAnsi="Times New Roman CYR"/>
          <w:sz w:val="24"/>
          <w:szCs w:val="24"/>
        </w:rPr>
        <w:t>добровольчого формування Южноукраїнської міської територіальної громади №1, які беруть участь в територіальній обороні території Южноукраїнської територіальної громади у новій редакції».</w:t>
      </w:r>
    </w:p>
    <w:p w14:paraId="6FE353F9" w14:textId="77777777" w:rsidR="007670CE" w:rsidRDefault="007670CE" w:rsidP="007670CE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</w:t>
      </w:r>
    </w:p>
    <w:p w14:paraId="7F197615" w14:textId="77777777" w:rsidR="007670CE" w:rsidRDefault="007670CE" w:rsidP="007670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14:paraId="0ED402EF" w14:textId="77777777" w:rsidR="007670CE" w:rsidRDefault="007670CE" w:rsidP="007670CE">
      <w:pPr>
        <w:tabs>
          <w:tab w:val="left" w:pos="840"/>
        </w:tabs>
        <w:jc w:val="both"/>
        <w:rPr>
          <w:sz w:val="24"/>
          <w:szCs w:val="24"/>
        </w:rPr>
      </w:pPr>
    </w:p>
    <w:p w14:paraId="768155AD" w14:textId="77777777" w:rsidR="007670CE" w:rsidRDefault="007670CE" w:rsidP="007670CE">
      <w:pPr>
        <w:rPr>
          <w:sz w:val="24"/>
          <w:szCs w:val="24"/>
        </w:rPr>
      </w:pPr>
    </w:p>
    <w:p w14:paraId="5AC0B94B" w14:textId="77777777" w:rsidR="007670CE" w:rsidRDefault="007670CE" w:rsidP="007670CE">
      <w:pPr>
        <w:ind w:firstLine="708"/>
        <w:rPr>
          <w:sz w:val="24"/>
          <w:szCs w:val="24"/>
        </w:rPr>
      </w:pPr>
    </w:p>
    <w:p w14:paraId="2E915E5E" w14:textId="77777777" w:rsidR="007670CE" w:rsidRDefault="007670CE" w:rsidP="007670CE">
      <w:pPr>
        <w:ind w:firstLine="708"/>
        <w:rPr>
          <w:sz w:val="24"/>
          <w:szCs w:val="24"/>
        </w:rPr>
      </w:pPr>
    </w:p>
    <w:p w14:paraId="19DE1A1C" w14:textId="77777777" w:rsidR="007670CE" w:rsidRDefault="007670CE" w:rsidP="007670CE">
      <w:pPr>
        <w:ind w:firstLine="708"/>
        <w:rPr>
          <w:sz w:val="24"/>
          <w:szCs w:val="24"/>
        </w:rPr>
      </w:pPr>
    </w:p>
    <w:p w14:paraId="789C7577" w14:textId="77777777" w:rsidR="007670CE" w:rsidRDefault="007670CE" w:rsidP="007670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екретар міської ради                                                           Олександр  АКУЛЕНКО</w:t>
      </w:r>
    </w:p>
    <w:p w14:paraId="25535982" w14:textId="77777777" w:rsidR="007670CE" w:rsidRDefault="007670CE" w:rsidP="007670CE"/>
    <w:p w14:paraId="099D8CB3" w14:textId="77777777" w:rsidR="007670CE" w:rsidRDefault="007670CE" w:rsidP="007670CE">
      <w:pPr>
        <w:shd w:val="clear" w:color="auto" w:fill="FFFFFF"/>
        <w:jc w:val="both"/>
        <w:rPr>
          <w:color w:val="333333"/>
        </w:rPr>
      </w:pPr>
    </w:p>
    <w:p w14:paraId="7C2B528A" w14:textId="77777777" w:rsidR="007670CE" w:rsidRDefault="007670CE" w:rsidP="007670CE">
      <w:pPr>
        <w:shd w:val="clear" w:color="auto" w:fill="FFFFFF"/>
        <w:jc w:val="both"/>
        <w:rPr>
          <w:color w:val="333333"/>
        </w:rPr>
      </w:pPr>
    </w:p>
    <w:p w14:paraId="250A7C15" w14:textId="77777777" w:rsidR="007670CE" w:rsidRDefault="007670CE" w:rsidP="007670CE">
      <w:pPr>
        <w:shd w:val="clear" w:color="auto" w:fill="FFFFFF"/>
        <w:jc w:val="both"/>
        <w:rPr>
          <w:color w:val="333333"/>
        </w:rPr>
      </w:pPr>
    </w:p>
    <w:p w14:paraId="1E470686" w14:textId="77777777" w:rsidR="007670CE" w:rsidRDefault="007670CE" w:rsidP="007670CE">
      <w:pPr>
        <w:shd w:val="clear" w:color="auto" w:fill="FFFFFF"/>
        <w:jc w:val="both"/>
        <w:rPr>
          <w:color w:val="333333"/>
        </w:rPr>
      </w:pPr>
    </w:p>
    <w:p w14:paraId="25D214CE" w14:textId="77777777" w:rsidR="007670CE" w:rsidRDefault="007670CE" w:rsidP="007670CE">
      <w:pPr>
        <w:shd w:val="clear" w:color="auto" w:fill="FFFFFF"/>
        <w:jc w:val="both"/>
        <w:rPr>
          <w:color w:val="333333"/>
        </w:rPr>
      </w:pPr>
    </w:p>
    <w:p w14:paraId="0774D950" w14:textId="77777777" w:rsidR="007670CE" w:rsidRDefault="007670CE" w:rsidP="007670CE">
      <w:pPr>
        <w:shd w:val="clear" w:color="auto" w:fill="FFFFFF"/>
        <w:jc w:val="both"/>
        <w:rPr>
          <w:color w:val="333333"/>
        </w:rPr>
      </w:pPr>
    </w:p>
    <w:p w14:paraId="28C18790" w14:textId="77777777"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ГЕХАД Ельвіра</w:t>
      </w:r>
    </w:p>
    <w:p w14:paraId="237A6D51" w14:textId="77777777"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(05136) 55056</w:t>
      </w:r>
    </w:p>
    <w:p w14:paraId="2AC07346" w14:textId="77777777"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</w:p>
    <w:p w14:paraId="34131CC5" w14:textId="77777777"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</w:p>
    <w:p w14:paraId="5C439153" w14:textId="77777777" w:rsidR="0033483C" w:rsidRDefault="0033483C" w:rsidP="007670CE">
      <w:pPr>
        <w:ind w:firstLine="720"/>
        <w:jc w:val="both"/>
        <w:rPr>
          <w:color w:val="333333"/>
        </w:rPr>
      </w:pPr>
    </w:p>
    <w:sectPr w:rsidR="0033483C" w:rsidSect="009745B0">
      <w:headerReference w:type="default" r:id="rId9"/>
      <w:pgSz w:w="11907" w:h="16840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D7A" w14:textId="77777777" w:rsidR="001D2E12" w:rsidRDefault="001D2E12" w:rsidP="009745B0">
      <w:r>
        <w:separator/>
      </w:r>
    </w:p>
  </w:endnote>
  <w:endnote w:type="continuationSeparator" w:id="0">
    <w:p w14:paraId="365E46CF" w14:textId="77777777" w:rsidR="001D2E12" w:rsidRDefault="001D2E12" w:rsidP="0097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2F1E" w14:textId="77777777" w:rsidR="001D2E12" w:rsidRDefault="001D2E12" w:rsidP="009745B0">
      <w:r>
        <w:separator/>
      </w:r>
    </w:p>
  </w:footnote>
  <w:footnote w:type="continuationSeparator" w:id="0">
    <w:p w14:paraId="7E812CB6" w14:textId="77777777" w:rsidR="001D2E12" w:rsidRDefault="001D2E12" w:rsidP="0097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717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43A7FB" w14:textId="77777777" w:rsidR="009745B0" w:rsidRPr="009745B0" w:rsidRDefault="009745B0">
        <w:pPr>
          <w:pStyle w:val="a9"/>
          <w:jc w:val="center"/>
          <w:rPr>
            <w:sz w:val="24"/>
            <w:szCs w:val="24"/>
          </w:rPr>
        </w:pPr>
        <w:r w:rsidRPr="009745B0">
          <w:rPr>
            <w:sz w:val="24"/>
            <w:szCs w:val="24"/>
          </w:rPr>
          <w:fldChar w:fldCharType="begin"/>
        </w:r>
        <w:r w:rsidRPr="009745B0">
          <w:rPr>
            <w:sz w:val="24"/>
            <w:szCs w:val="24"/>
          </w:rPr>
          <w:instrText>PAGE   \* MERGEFORMAT</w:instrText>
        </w:r>
        <w:r w:rsidRPr="009745B0">
          <w:rPr>
            <w:sz w:val="24"/>
            <w:szCs w:val="24"/>
          </w:rPr>
          <w:fldChar w:fldCharType="separate"/>
        </w:r>
        <w:r w:rsidR="00BE05B6" w:rsidRPr="00BE05B6">
          <w:rPr>
            <w:noProof/>
            <w:sz w:val="24"/>
            <w:szCs w:val="24"/>
            <w:lang w:val="ru-RU"/>
          </w:rPr>
          <w:t>2</w:t>
        </w:r>
        <w:r w:rsidRPr="009745B0">
          <w:rPr>
            <w:sz w:val="24"/>
            <w:szCs w:val="24"/>
          </w:rPr>
          <w:fldChar w:fldCharType="end"/>
        </w:r>
      </w:p>
    </w:sdtContent>
  </w:sdt>
  <w:p w14:paraId="26900973" w14:textId="77777777" w:rsidR="009745B0" w:rsidRDefault="009745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F9"/>
    <w:rsid w:val="00000956"/>
    <w:rsid w:val="00003B0F"/>
    <w:rsid w:val="00005DC7"/>
    <w:rsid w:val="00007E24"/>
    <w:rsid w:val="00011B74"/>
    <w:rsid w:val="00013E13"/>
    <w:rsid w:val="00015A51"/>
    <w:rsid w:val="00016694"/>
    <w:rsid w:val="00016B30"/>
    <w:rsid w:val="00016DB4"/>
    <w:rsid w:val="00017B56"/>
    <w:rsid w:val="00017B5A"/>
    <w:rsid w:val="00020225"/>
    <w:rsid w:val="00020AEF"/>
    <w:rsid w:val="0002487E"/>
    <w:rsid w:val="000250A0"/>
    <w:rsid w:val="00026C1D"/>
    <w:rsid w:val="00030637"/>
    <w:rsid w:val="00031E94"/>
    <w:rsid w:val="0003256A"/>
    <w:rsid w:val="000327B1"/>
    <w:rsid w:val="000377A4"/>
    <w:rsid w:val="0004129F"/>
    <w:rsid w:val="00045116"/>
    <w:rsid w:val="000468F7"/>
    <w:rsid w:val="00055FFA"/>
    <w:rsid w:val="00056412"/>
    <w:rsid w:val="00060E52"/>
    <w:rsid w:val="0006231A"/>
    <w:rsid w:val="00064F0E"/>
    <w:rsid w:val="00070636"/>
    <w:rsid w:val="00070B99"/>
    <w:rsid w:val="000710C5"/>
    <w:rsid w:val="000715BC"/>
    <w:rsid w:val="00074EB8"/>
    <w:rsid w:val="00083C40"/>
    <w:rsid w:val="00083FF6"/>
    <w:rsid w:val="00085B52"/>
    <w:rsid w:val="00086489"/>
    <w:rsid w:val="00087CF8"/>
    <w:rsid w:val="00091BA7"/>
    <w:rsid w:val="00093CD8"/>
    <w:rsid w:val="000A1C85"/>
    <w:rsid w:val="000A34DD"/>
    <w:rsid w:val="000A56A5"/>
    <w:rsid w:val="000A6182"/>
    <w:rsid w:val="000A7B85"/>
    <w:rsid w:val="000B7A5A"/>
    <w:rsid w:val="000C0226"/>
    <w:rsid w:val="000C23D5"/>
    <w:rsid w:val="000C47E4"/>
    <w:rsid w:val="000C5F11"/>
    <w:rsid w:val="000C7637"/>
    <w:rsid w:val="000D324C"/>
    <w:rsid w:val="000D4CA6"/>
    <w:rsid w:val="000D7D23"/>
    <w:rsid w:val="000E07C8"/>
    <w:rsid w:val="000E1975"/>
    <w:rsid w:val="000E298E"/>
    <w:rsid w:val="000E2E40"/>
    <w:rsid w:val="000E305A"/>
    <w:rsid w:val="000E37B1"/>
    <w:rsid w:val="000E6F64"/>
    <w:rsid w:val="000F5856"/>
    <w:rsid w:val="0011036E"/>
    <w:rsid w:val="0011070C"/>
    <w:rsid w:val="00113565"/>
    <w:rsid w:val="00117DB1"/>
    <w:rsid w:val="00121029"/>
    <w:rsid w:val="00122CD2"/>
    <w:rsid w:val="00131CAF"/>
    <w:rsid w:val="0013720F"/>
    <w:rsid w:val="00140795"/>
    <w:rsid w:val="00142D39"/>
    <w:rsid w:val="00144E67"/>
    <w:rsid w:val="0014518E"/>
    <w:rsid w:val="001460B7"/>
    <w:rsid w:val="0014783E"/>
    <w:rsid w:val="00151A7E"/>
    <w:rsid w:val="001520BD"/>
    <w:rsid w:val="00152A65"/>
    <w:rsid w:val="001537F6"/>
    <w:rsid w:val="00153A76"/>
    <w:rsid w:val="00157828"/>
    <w:rsid w:val="00160DD5"/>
    <w:rsid w:val="001649DD"/>
    <w:rsid w:val="0016548F"/>
    <w:rsid w:val="00171282"/>
    <w:rsid w:val="00171BC3"/>
    <w:rsid w:val="00173951"/>
    <w:rsid w:val="0017727B"/>
    <w:rsid w:val="00177A62"/>
    <w:rsid w:val="00182602"/>
    <w:rsid w:val="00182E24"/>
    <w:rsid w:val="001840FB"/>
    <w:rsid w:val="00184EC4"/>
    <w:rsid w:val="00186322"/>
    <w:rsid w:val="0018659D"/>
    <w:rsid w:val="001879DD"/>
    <w:rsid w:val="00190137"/>
    <w:rsid w:val="00190E14"/>
    <w:rsid w:val="00190EF8"/>
    <w:rsid w:val="0019140B"/>
    <w:rsid w:val="00191FFA"/>
    <w:rsid w:val="00194C84"/>
    <w:rsid w:val="00196E48"/>
    <w:rsid w:val="001A6575"/>
    <w:rsid w:val="001B0242"/>
    <w:rsid w:val="001B0F95"/>
    <w:rsid w:val="001B41F5"/>
    <w:rsid w:val="001B630D"/>
    <w:rsid w:val="001B6C55"/>
    <w:rsid w:val="001B6DFD"/>
    <w:rsid w:val="001C305D"/>
    <w:rsid w:val="001C5FD7"/>
    <w:rsid w:val="001D2CE9"/>
    <w:rsid w:val="001D2E12"/>
    <w:rsid w:val="001D3683"/>
    <w:rsid w:val="001D7480"/>
    <w:rsid w:val="001E159E"/>
    <w:rsid w:val="001E62AB"/>
    <w:rsid w:val="001E65D3"/>
    <w:rsid w:val="001E6CCB"/>
    <w:rsid w:val="001E7B6E"/>
    <w:rsid w:val="001E7DC1"/>
    <w:rsid w:val="001F00C2"/>
    <w:rsid w:val="001F387E"/>
    <w:rsid w:val="002019F0"/>
    <w:rsid w:val="00212E58"/>
    <w:rsid w:val="00216A43"/>
    <w:rsid w:val="00216B59"/>
    <w:rsid w:val="00216FCC"/>
    <w:rsid w:val="002204C6"/>
    <w:rsid w:val="002223D2"/>
    <w:rsid w:val="002242F9"/>
    <w:rsid w:val="002244F8"/>
    <w:rsid w:val="00225D1A"/>
    <w:rsid w:val="00226273"/>
    <w:rsid w:val="002372F0"/>
    <w:rsid w:val="00253003"/>
    <w:rsid w:val="002554A2"/>
    <w:rsid w:val="00255545"/>
    <w:rsid w:val="00256E9E"/>
    <w:rsid w:val="00257284"/>
    <w:rsid w:val="002603F3"/>
    <w:rsid w:val="002606D9"/>
    <w:rsid w:val="002619BE"/>
    <w:rsid w:val="00261EF5"/>
    <w:rsid w:val="002626DD"/>
    <w:rsid w:val="00262948"/>
    <w:rsid w:val="00264AEE"/>
    <w:rsid w:val="00265E94"/>
    <w:rsid w:val="00266C36"/>
    <w:rsid w:val="0026762A"/>
    <w:rsid w:val="00272D3B"/>
    <w:rsid w:val="0027549A"/>
    <w:rsid w:val="0027780A"/>
    <w:rsid w:val="0028003B"/>
    <w:rsid w:val="00280F54"/>
    <w:rsid w:val="00282DEF"/>
    <w:rsid w:val="002830B0"/>
    <w:rsid w:val="0028321B"/>
    <w:rsid w:val="00283222"/>
    <w:rsid w:val="00286750"/>
    <w:rsid w:val="00286C19"/>
    <w:rsid w:val="00286E58"/>
    <w:rsid w:val="00294882"/>
    <w:rsid w:val="002952FC"/>
    <w:rsid w:val="00295372"/>
    <w:rsid w:val="0029666C"/>
    <w:rsid w:val="002A3592"/>
    <w:rsid w:val="002B005A"/>
    <w:rsid w:val="002B084D"/>
    <w:rsid w:val="002B0C4E"/>
    <w:rsid w:val="002B173D"/>
    <w:rsid w:val="002B3999"/>
    <w:rsid w:val="002B500F"/>
    <w:rsid w:val="002B5B98"/>
    <w:rsid w:val="002B5EB5"/>
    <w:rsid w:val="002B7288"/>
    <w:rsid w:val="002D083F"/>
    <w:rsid w:val="002D1803"/>
    <w:rsid w:val="002D26BB"/>
    <w:rsid w:val="002D2743"/>
    <w:rsid w:val="002D4EE2"/>
    <w:rsid w:val="002D703A"/>
    <w:rsid w:val="002D774F"/>
    <w:rsid w:val="002E04F2"/>
    <w:rsid w:val="002E1C87"/>
    <w:rsid w:val="002F037D"/>
    <w:rsid w:val="002F185F"/>
    <w:rsid w:val="002F2A49"/>
    <w:rsid w:val="002F74C4"/>
    <w:rsid w:val="003009FF"/>
    <w:rsid w:val="00306B76"/>
    <w:rsid w:val="00306E20"/>
    <w:rsid w:val="00311702"/>
    <w:rsid w:val="003177F2"/>
    <w:rsid w:val="0032612A"/>
    <w:rsid w:val="00326427"/>
    <w:rsid w:val="003315C4"/>
    <w:rsid w:val="003328FD"/>
    <w:rsid w:val="0033483C"/>
    <w:rsid w:val="003363D9"/>
    <w:rsid w:val="00336553"/>
    <w:rsid w:val="00336EF1"/>
    <w:rsid w:val="00343045"/>
    <w:rsid w:val="003460E6"/>
    <w:rsid w:val="003521F3"/>
    <w:rsid w:val="00354866"/>
    <w:rsid w:val="00355CD6"/>
    <w:rsid w:val="00357604"/>
    <w:rsid w:val="003577C0"/>
    <w:rsid w:val="00360175"/>
    <w:rsid w:val="00360C3A"/>
    <w:rsid w:val="00360CB1"/>
    <w:rsid w:val="00363548"/>
    <w:rsid w:val="00363623"/>
    <w:rsid w:val="00367519"/>
    <w:rsid w:val="00373519"/>
    <w:rsid w:val="00376732"/>
    <w:rsid w:val="00376B81"/>
    <w:rsid w:val="0038218C"/>
    <w:rsid w:val="00385C38"/>
    <w:rsid w:val="00387325"/>
    <w:rsid w:val="00392CCD"/>
    <w:rsid w:val="003A1C01"/>
    <w:rsid w:val="003A2694"/>
    <w:rsid w:val="003A3A8F"/>
    <w:rsid w:val="003A452B"/>
    <w:rsid w:val="003A5BA2"/>
    <w:rsid w:val="003B0035"/>
    <w:rsid w:val="003B048D"/>
    <w:rsid w:val="003B1FF3"/>
    <w:rsid w:val="003B2744"/>
    <w:rsid w:val="003B3E09"/>
    <w:rsid w:val="003B721F"/>
    <w:rsid w:val="003B7C42"/>
    <w:rsid w:val="003C023C"/>
    <w:rsid w:val="003C188D"/>
    <w:rsid w:val="003C680A"/>
    <w:rsid w:val="003D35E3"/>
    <w:rsid w:val="003D4507"/>
    <w:rsid w:val="003D564B"/>
    <w:rsid w:val="003D6526"/>
    <w:rsid w:val="003D7D38"/>
    <w:rsid w:val="003E0465"/>
    <w:rsid w:val="003E2B29"/>
    <w:rsid w:val="003E4493"/>
    <w:rsid w:val="003E6465"/>
    <w:rsid w:val="003E6A84"/>
    <w:rsid w:val="003F0324"/>
    <w:rsid w:val="003F3C42"/>
    <w:rsid w:val="003F5987"/>
    <w:rsid w:val="003F688D"/>
    <w:rsid w:val="004002D0"/>
    <w:rsid w:val="00411B3E"/>
    <w:rsid w:val="00412FBB"/>
    <w:rsid w:val="004134BC"/>
    <w:rsid w:val="00413F3F"/>
    <w:rsid w:val="00415970"/>
    <w:rsid w:val="0042023A"/>
    <w:rsid w:val="004220E4"/>
    <w:rsid w:val="00422FF4"/>
    <w:rsid w:val="00431429"/>
    <w:rsid w:val="00432DF0"/>
    <w:rsid w:val="00436532"/>
    <w:rsid w:val="004371CC"/>
    <w:rsid w:val="0044189E"/>
    <w:rsid w:val="004432A8"/>
    <w:rsid w:val="00443DFF"/>
    <w:rsid w:val="004457CF"/>
    <w:rsid w:val="00447B0A"/>
    <w:rsid w:val="00450EE8"/>
    <w:rsid w:val="004511B1"/>
    <w:rsid w:val="00455D46"/>
    <w:rsid w:val="00460790"/>
    <w:rsid w:val="00460897"/>
    <w:rsid w:val="0046130B"/>
    <w:rsid w:val="00462337"/>
    <w:rsid w:val="0046426D"/>
    <w:rsid w:val="0046694E"/>
    <w:rsid w:val="004700EC"/>
    <w:rsid w:val="00471983"/>
    <w:rsid w:val="004752D8"/>
    <w:rsid w:val="00476A78"/>
    <w:rsid w:val="00484FB5"/>
    <w:rsid w:val="004865C2"/>
    <w:rsid w:val="004A0299"/>
    <w:rsid w:val="004A082F"/>
    <w:rsid w:val="004A3AFC"/>
    <w:rsid w:val="004A6DF8"/>
    <w:rsid w:val="004B0CC8"/>
    <w:rsid w:val="004B2EBA"/>
    <w:rsid w:val="004B398C"/>
    <w:rsid w:val="004B5D88"/>
    <w:rsid w:val="004B65F3"/>
    <w:rsid w:val="004B7D84"/>
    <w:rsid w:val="004C0E65"/>
    <w:rsid w:val="004C26F8"/>
    <w:rsid w:val="004C3116"/>
    <w:rsid w:val="004C3D0A"/>
    <w:rsid w:val="004C79DF"/>
    <w:rsid w:val="004D3C93"/>
    <w:rsid w:val="004D4B81"/>
    <w:rsid w:val="004D5252"/>
    <w:rsid w:val="004E283E"/>
    <w:rsid w:val="004E3A31"/>
    <w:rsid w:val="004E59BA"/>
    <w:rsid w:val="004E5A27"/>
    <w:rsid w:val="004F0A22"/>
    <w:rsid w:val="00501953"/>
    <w:rsid w:val="005057CE"/>
    <w:rsid w:val="00510A1F"/>
    <w:rsid w:val="00510EDC"/>
    <w:rsid w:val="0051447F"/>
    <w:rsid w:val="005154C4"/>
    <w:rsid w:val="00515C50"/>
    <w:rsid w:val="00516B7F"/>
    <w:rsid w:val="005177CA"/>
    <w:rsid w:val="005209CC"/>
    <w:rsid w:val="005240D2"/>
    <w:rsid w:val="0053037E"/>
    <w:rsid w:val="00531204"/>
    <w:rsid w:val="00537264"/>
    <w:rsid w:val="00537FCA"/>
    <w:rsid w:val="0054206D"/>
    <w:rsid w:val="005459C1"/>
    <w:rsid w:val="005519FA"/>
    <w:rsid w:val="005636C0"/>
    <w:rsid w:val="00564319"/>
    <w:rsid w:val="00570F03"/>
    <w:rsid w:val="00572998"/>
    <w:rsid w:val="00575001"/>
    <w:rsid w:val="0058028C"/>
    <w:rsid w:val="005824A7"/>
    <w:rsid w:val="005825FF"/>
    <w:rsid w:val="005836C6"/>
    <w:rsid w:val="00585CD3"/>
    <w:rsid w:val="00590CE0"/>
    <w:rsid w:val="005913FA"/>
    <w:rsid w:val="00592851"/>
    <w:rsid w:val="00592CE9"/>
    <w:rsid w:val="00593643"/>
    <w:rsid w:val="005938FE"/>
    <w:rsid w:val="00593C43"/>
    <w:rsid w:val="00594E3D"/>
    <w:rsid w:val="005952BA"/>
    <w:rsid w:val="005A05D8"/>
    <w:rsid w:val="005A10FE"/>
    <w:rsid w:val="005A29DC"/>
    <w:rsid w:val="005A5727"/>
    <w:rsid w:val="005A5F9B"/>
    <w:rsid w:val="005A62E8"/>
    <w:rsid w:val="005B0726"/>
    <w:rsid w:val="005B16E8"/>
    <w:rsid w:val="005B1961"/>
    <w:rsid w:val="005B1D4D"/>
    <w:rsid w:val="005B31BC"/>
    <w:rsid w:val="005B3B2E"/>
    <w:rsid w:val="005C10E8"/>
    <w:rsid w:val="005C1B25"/>
    <w:rsid w:val="005C4BFC"/>
    <w:rsid w:val="005C70CE"/>
    <w:rsid w:val="005D1728"/>
    <w:rsid w:val="005D28EC"/>
    <w:rsid w:val="005D2E2B"/>
    <w:rsid w:val="005D3E5B"/>
    <w:rsid w:val="005D6208"/>
    <w:rsid w:val="005D638F"/>
    <w:rsid w:val="005E1CAD"/>
    <w:rsid w:val="005E396F"/>
    <w:rsid w:val="005E3FDA"/>
    <w:rsid w:val="005E54C6"/>
    <w:rsid w:val="005E73B2"/>
    <w:rsid w:val="005F0DB8"/>
    <w:rsid w:val="005F29E0"/>
    <w:rsid w:val="005F49DE"/>
    <w:rsid w:val="005F5938"/>
    <w:rsid w:val="005F657D"/>
    <w:rsid w:val="005F7856"/>
    <w:rsid w:val="00603EBF"/>
    <w:rsid w:val="006059B9"/>
    <w:rsid w:val="00610199"/>
    <w:rsid w:val="00612107"/>
    <w:rsid w:val="00614FCC"/>
    <w:rsid w:val="0061528F"/>
    <w:rsid w:val="006178A6"/>
    <w:rsid w:val="0062243A"/>
    <w:rsid w:val="00622E9C"/>
    <w:rsid w:val="00623DD9"/>
    <w:rsid w:val="00626FA7"/>
    <w:rsid w:val="00631E3E"/>
    <w:rsid w:val="006353A1"/>
    <w:rsid w:val="00635408"/>
    <w:rsid w:val="00636EAC"/>
    <w:rsid w:val="00641799"/>
    <w:rsid w:val="00645ADB"/>
    <w:rsid w:val="00647CC5"/>
    <w:rsid w:val="0065239B"/>
    <w:rsid w:val="006545B4"/>
    <w:rsid w:val="00655B42"/>
    <w:rsid w:val="00655F2D"/>
    <w:rsid w:val="00661F0A"/>
    <w:rsid w:val="006631E3"/>
    <w:rsid w:val="00670A66"/>
    <w:rsid w:val="00673E89"/>
    <w:rsid w:val="006741FB"/>
    <w:rsid w:val="0067643A"/>
    <w:rsid w:val="00676A56"/>
    <w:rsid w:val="0068365B"/>
    <w:rsid w:val="006845BC"/>
    <w:rsid w:val="00686E2A"/>
    <w:rsid w:val="00687B33"/>
    <w:rsid w:val="00691B79"/>
    <w:rsid w:val="00691C04"/>
    <w:rsid w:val="0069235C"/>
    <w:rsid w:val="0069322F"/>
    <w:rsid w:val="006953FE"/>
    <w:rsid w:val="00697C97"/>
    <w:rsid w:val="006A0E76"/>
    <w:rsid w:val="006A3EEE"/>
    <w:rsid w:val="006A77A9"/>
    <w:rsid w:val="006B057A"/>
    <w:rsid w:val="006B06C8"/>
    <w:rsid w:val="006B1EA8"/>
    <w:rsid w:val="006B374D"/>
    <w:rsid w:val="006B4683"/>
    <w:rsid w:val="006B4C2D"/>
    <w:rsid w:val="006B7975"/>
    <w:rsid w:val="006C4126"/>
    <w:rsid w:val="006C4574"/>
    <w:rsid w:val="006D0F6E"/>
    <w:rsid w:val="006D5686"/>
    <w:rsid w:val="006D6081"/>
    <w:rsid w:val="006D78AE"/>
    <w:rsid w:val="006E673A"/>
    <w:rsid w:val="006F0113"/>
    <w:rsid w:val="006F29C4"/>
    <w:rsid w:val="007025F6"/>
    <w:rsid w:val="00702A15"/>
    <w:rsid w:val="00704CAC"/>
    <w:rsid w:val="00710F9A"/>
    <w:rsid w:val="0071112E"/>
    <w:rsid w:val="007173A1"/>
    <w:rsid w:val="00726B9A"/>
    <w:rsid w:val="00733213"/>
    <w:rsid w:val="00733A5E"/>
    <w:rsid w:val="00735C44"/>
    <w:rsid w:val="00735E28"/>
    <w:rsid w:val="00741748"/>
    <w:rsid w:val="00743217"/>
    <w:rsid w:val="007457B9"/>
    <w:rsid w:val="0075146A"/>
    <w:rsid w:val="00753565"/>
    <w:rsid w:val="0075544C"/>
    <w:rsid w:val="00761DF9"/>
    <w:rsid w:val="0076451C"/>
    <w:rsid w:val="00765FD4"/>
    <w:rsid w:val="007670CE"/>
    <w:rsid w:val="00770E9C"/>
    <w:rsid w:val="007766C3"/>
    <w:rsid w:val="00777385"/>
    <w:rsid w:val="0078286C"/>
    <w:rsid w:val="0078506C"/>
    <w:rsid w:val="00786340"/>
    <w:rsid w:val="00787C34"/>
    <w:rsid w:val="00787FA6"/>
    <w:rsid w:val="00793AF2"/>
    <w:rsid w:val="007956DE"/>
    <w:rsid w:val="007A0762"/>
    <w:rsid w:val="007A0F75"/>
    <w:rsid w:val="007A2909"/>
    <w:rsid w:val="007A2D2C"/>
    <w:rsid w:val="007A3AEF"/>
    <w:rsid w:val="007B575E"/>
    <w:rsid w:val="007B7091"/>
    <w:rsid w:val="007C1477"/>
    <w:rsid w:val="007C18DC"/>
    <w:rsid w:val="007C375C"/>
    <w:rsid w:val="007C3924"/>
    <w:rsid w:val="007C4BBF"/>
    <w:rsid w:val="007C4FE3"/>
    <w:rsid w:val="007C7AAC"/>
    <w:rsid w:val="007D1F06"/>
    <w:rsid w:val="007D3A04"/>
    <w:rsid w:val="007D593A"/>
    <w:rsid w:val="007E4001"/>
    <w:rsid w:val="007E46EC"/>
    <w:rsid w:val="007F2716"/>
    <w:rsid w:val="007F2CDE"/>
    <w:rsid w:val="00801BCF"/>
    <w:rsid w:val="0080367C"/>
    <w:rsid w:val="008053D7"/>
    <w:rsid w:val="008054E3"/>
    <w:rsid w:val="00806062"/>
    <w:rsid w:val="00812334"/>
    <w:rsid w:val="008138CF"/>
    <w:rsid w:val="00821A7F"/>
    <w:rsid w:val="0082540E"/>
    <w:rsid w:val="0083043F"/>
    <w:rsid w:val="00834A9D"/>
    <w:rsid w:val="0083742D"/>
    <w:rsid w:val="0084374C"/>
    <w:rsid w:val="00843913"/>
    <w:rsid w:val="00847AB9"/>
    <w:rsid w:val="00851C80"/>
    <w:rsid w:val="008539A0"/>
    <w:rsid w:val="00855FBC"/>
    <w:rsid w:val="0086347F"/>
    <w:rsid w:val="00864B21"/>
    <w:rsid w:val="008748E3"/>
    <w:rsid w:val="00876864"/>
    <w:rsid w:val="00876B03"/>
    <w:rsid w:val="00877C5F"/>
    <w:rsid w:val="008804AE"/>
    <w:rsid w:val="00880E40"/>
    <w:rsid w:val="00883734"/>
    <w:rsid w:val="00886F91"/>
    <w:rsid w:val="0089019F"/>
    <w:rsid w:val="00890732"/>
    <w:rsid w:val="00890C93"/>
    <w:rsid w:val="00891DCE"/>
    <w:rsid w:val="00892088"/>
    <w:rsid w:val="0089319C"/>
    <w:rsid w:val="008A29F8"/>
    <w:rsid w:val="008A3702"/>
    <w:rsid w:val="008A7174"/>
    <w:rsid w:val="008B1490"/>
    <w:rsid w:val="008B1B19"/>
    <w:rsid w:val="008B2142"/>
    <w:rsid w:val="008B50D9"/>
    <w:rsid w:val="008B7474"/>
    <w:rsid w:val="008C05BD"/>
    <w:rsid w:val="008C111B"/>
    <w:rsid w:val="008C1ACD"/>
    <w:rsid w:val="008C1FFE"/>
    <w:rsid w:val="008C713D"/>
    <w:rsid w:val="008D7006"/>
    <w:rsid w:val="008E0849"/>
    <w:rsid w:val="008E0EB1"/>
    <w:rsid w:val="008E2BF7"/>
    <w:rsid w:val="008E3278"/>
    <w:rsid w:val="008E3FDB"/>
    <w:rsid w:val="008E484B"/>
    <w:rsid w:val="008F293B"/>
    <w:rsid w:val="008F3FFB"/>
    <w:rsid w:val="008F6390"/>
    <w:rsid w:val="00903B9D"/>
    <w:rsid w:val="0091175E"/>
    <w:rsid w:val="00911F00"/>
    <w:rsid w:val="00912157"/>
    <w:rsid w:val="00913928"/>
    <w:rsid w:val="0092608F"/>
    <w:rsid w:val="00927F28"/>
    <w:rsid w:val="00930B77"/>
    <w:rsid w:val="009320B0"/>
    <w:rsid w:val="00932AFE"/>
    <w:rsid w:val="00933A14"/>
    <w:rsid w:val="00933D7D"/>
    <w:rsid w:val="00935A69"/>
    <w:rsid w:val="0094090F"/>
    <w:rsid w:val="00942108"/>
    <w:rsid w:val="00942B39"/>
    <w:rsid w:val="00945615"/>
    <w:rsid w:val="00946935"/>
    <w:rsid w:val="00946BB4"/>
    <w:rsid w:val="009512C6"/>
    <w:rsid w:val="00951C48"/>
    <w:rsid w:val="009521AC"/>
    <w:rsid w:val="009543FD"/>
    <w:rsid w:val="009549AF"/>
    <w:rsid w:val="009551F4"/>
    <w:rsid w:val="00956E06"/>
    <w:rsid w:val="00957C8C"/>
    <w:rsid w:val="009627F2"/>
    <w:rsid w:val="00962AED"/>
    <w:rsid w:val="00962F35"/>
    <w:rsid w:val="00963937"/>
    <w:rsid w:val="00964767"/>
    <w:rsid w:val="00965DB0"/>
    <w:rsid w:val="0097020C"/>
    <w:rsid w:val="009745B0"/>
    <w:rsid w:val="009775ED"/>
    <w:rsid w:val="009811A9"/>
    <w:rsid w:val="00981D5B"/>
    <w:rsid w:val="00985099"/>
    <w:rsid w:val="00986F51"/>
    <w:rsid w:val="00990C5C"/>
    <w:rsid w:val="00992985"/>
    <w:rsid w:val="00992CA7"/>
    <w:rsid w:val="009B35AC"/>
    <w:rsid w:val="009B7400"/>
    <w:rsid w:val="009C46BA"/>
    <w:rsid w:val="009D24B8"/>
    <w:rsid w:val="009D4BE0"/>
    <w:rsid w:val="009D7A2C"/>
    <w:rsid w:val="009E0A16"/>
    <w:rsid w:val="009E0C1E"/>
    <w:rsid w:val="009E1FFA"/>
    <w:rsid w:val="009E3961"/>
    <w:rsid w:val="009E3CE7"/>
    <w:rsid w:val="009E6E8A"/>
    <w:rsid w:val="009F1605"/>
    <w:rsid w:val="009F25F6"/>
    <w:rsid w:val="009F302F"/>
    <w:rsid w:val="009F3164"/>
    <w:rsid w:val="009F488D"/>
    <w:rsid w:val="009F505B"/>
    <w:rsid w:val="009F62B5"/>
    <w:rsid w:val="009F648A"/>
    <w:rsid w:val="00A0318E"/>
    <w:rsid w:val="00A03A8C"/>
    <w:rsid w:val="00A10C1D"/>
    <w:rsid w:val="00A114B1"/>
    <w:rsid w:val="00A11CB3"/>
    <w:rsid w:val="00A149BF"/>
    <w:rsid w:val="00A1520F"/>
    <w:rsid w:val="00A159BC"/>
    <w:rsid w:val="00A2622E"/>
    <w:rsid w:val="00A26FCB"/>
    <w:rsid w:val="00A27E16"/>
    <w:rsid w:val="00A31CD6"/>
    <w:rsid w:val="00A37BBC"/>
    <w:rsid w:val="00A40F18"/>
    <w:rsid w:val="00A4188F"/>
    <w:rsid w:val="00A43101"/>
    <w:rsid w:val="00A45CC8"/>
    <w:rsid w:val="00A528E5"/>
    <w:rsid w:val="00A54A36"/>
    <w:rsid w:val="00A54D55"/>
    <w:rsid w:val="00A56147"/>
    <w:rsid w:val="00A570D4"/>
    <w:rsid w:val="00A5775F"/>
    <w:rsid w:val="00A62BE0"/>
    <w:rsid w:val="00A657AB"/>
    <w:rsid w:val="00A71B1A"/>
    <w:rsid w:val="00A73AFA"/>
    <w:rsid w:val="00A73E00"/>
    <w:rsid w:val="00A77A8F"/>
    <w:rsid w:val="00A81B31"/>
    <w:rsid w:val="00A820BB"/>
    <w:rsid w:val="00A826F3"/>
    <w:rsid w:val="00A84C15"/>
    <w:rsid w:val="00A85895"/>
    <w:rsid w:val="00A9218D"/>
    <w:rsid w:val="00A926A2"/>
    <w:rsid w:val="00A95854"/>
    <w:rsid w:val="00A971A9"/>
    <w:rsid w:val="00AA0814"/>
    <w:rsid w:val="00AA2CD3"/>
    <w:rsid w:val="00AA3517"/>
    <w:rsid w:val="00AA36FD"/>
    <w:rsid w:val="00AB031E"/>
    <w:rsid w:val="00AB43E6"/>
    <w:rsid w:val="00AB5A96"/>
    <w:rsid w:val="00AB6F03"/>
    <w:rsid w:val="00AC4F74"/>
    <w:rsid w:val="00AC6B77"/>
    <w:rsid w:val="00AD27CD"/>
    <w:rsid w:val="00AD6E02"/>
    <w:rsid w:val="00AD7664"/>
    <w:rsid w:val="00AE04DA"/>
    <w:rsid w:val="00AE0604"/>
    <w:rsid w:val="00AE18AC"/>
    <w:rsid w:val="00AE344D"/>
    <w:rsid w:val="00AE59C5"/>
    <w:rsid w:val="00AF4CEA"/>
    <w:rsid w:val="00B01DA4"/>
    <w:rsid w:val="00B03894"/>
    <w:rsid w:val="00B03F91"/>
    <w:rsid w:val="00B0699E"/>
    <w:rsid w:val="00B119FF"/>
    <w:rsid w:val="00B11ACE"/>
    <w:rsid w:val="00B12AB7"/>
    <w:rsid w:val="00B2057C"/>
    <w:rsid w:val="00B216F3"/>
    <w:rsid w:val="00B21CBC"/>
    <w:rsid w:val="00B31363"/>
    <w:rsid w:val="00B3293A"/>
    <w:rsid w:val="00B34CB2"/>
    <w:rsid w:val="00B37FCD"/>
    <w:rsid w:val="00B41B72"/>
    <w:rsid w:val="00B44834"/>
    <w:rsid w:val="00B45C4E"/>
    <w:rsid w:val="00B535C2"/>
    <w:rsid w:val="00B55711"/>
    <w:rsid w:val="00B61815"/>
    <w:rsid w:val="00B66A3D"/>
    <w:rsid w:val="00B734B4"/>
    <w:rsid w:val="00B73B80"/>
    <w:rsid w:val="00B74009"/>
    <w:rsid w:val="00B743E1"/>
    <w:rsid w:val="00B84A45"/>
    <w:rsid w:val="00B84DC1"/>
    <w:rsid w:val="00B90FCA"/>
    <w:rsid w:val="00B92F17"/>
    <w:rsid w:val="00B948A7"/>
    <w:rsid w:val="00B96F2E"/>
    <w:rsid w:val="00BA181A"/>
    <w:rsid w:val="00BA1E3B"/>
    <w:rsid w:val="00BA47F7"/>
    <w:rsid w:val="00BA564A"/>
    <w:rsid w:val="00BB024F"/>
    <w:rsid w:val="00BB08FE"/>
    <w:rsid w:val="00BB2D10"/>
    <w:rsid w:val="00BB4791"/>
    <w:rsid w:val="00BC111F"/>
    <w:rsid w:val="00BC3404"/>
    <w:rsid w:val="00BC3C26"/>
    <w:rsid w:val="00BC5161"/>
    <w:rsid w:val="00BC62CC"/>
    <w:rsid w:val="00BC65A2"/>
    <w:rsid w:val="00BC73EE"/>
    <w:rsid w:val="00BD2DB7"/>
    <w:rsid w:val="00BD4BBA"/>
    <w:rsid w:val="00BE05B6"/>
    <w:rsid w:val="00BE5FA2"/>
    <w:rsid w:val="00BE7663"/>
    <w:rsid w:val="00BF133A"/>
    <w:rsid w:val="00BF22A8"/>
    <w:rsid w:val="00BF3A64"/>
    <w:rsid w:val="00BF500F"/>
    <w:rsid w:val="00C005F0"/>
    <w:rsid w:val="00C01274"/>
    <w:rsid w:val="00C02E21"/>
    <w:rsid w:val="00C03F60"/>
    <w:rsid w:val="00C06BE2"/>
    <w:rsid w:val="00C076C9"/>
    <w:rsid w:val="00C07865"/>
    <w:rsid w:val="00C07EF1"/>
    <w:rsid w:val="00C111EA"/>
    <w:rsid w:val="00C176D7"/>
    <w:rsid w:val="00C21FCE"/>
    <w:rsid w:val="00C31356"/>
    <w:rsid w:val="00C3389B"/>
    <w:rsid w:val="00C350D1"/>
    <w:rsid w:val="00C35B67"/>
    <w:rsid w:val="00C4019D"/>
    <w:rsid w:val="00C4025F"/>
    <w:rsid w:val="00C44B50"/>
    <w:rsid w:val="00C45F92"/>
    <w:rsid w:val="00C47017"/>
    <w:rsid w:val="00C472E8"/>
    <w:rsid w:val="00C518F7"/>
    <w:rsid w:val="00C51B4F"/>
    <w:rsid w:val="00C52C3A"/>
    <w:rsid w:val="00C53336"/>
    <w:rsid w:val="00C535AB"/>
    <w:rsid w:val="00C53C85"/>
    <w:rsid w:val="00C54B6F"/>
    <w:rsid w:val="00C54C9F"/>
    <w:rsid w:val="00C55C49"/>
    <w:rsid w:val="00C60345"/>
    <w:rsid w:val="00C62E25"/>
    <w:rsid w:val="00C669D8"/>
    <w:rsid w:val="00C679E2"/>
    <w:rsid w:val="00C71B4E"/>
    <w:rsid w:val="00C72F16"/>
    <w:rsid w:val="00C75470"/>
    <w:rsid w:val="00C764E6"/>
    <w:rsid w:val="00C80112"/>
    <w:rsid w:val="00C81F59"/>
    <w:rsid w:val="00C84B12"/>
    <w:rsid w:val="00C874AD"/>
    <w:rsid w:val="00C913A0"/>
    <w:rsid w:val="00C92351"/>
    <w:rsid w:val="00CA27C4"/>
    <w:rsid w:val="00CA3AF9"/>
    <w:rsid w:val="00CA6FD7"/>
    <w:rsid w:val="00CA7CB0"/>
    <w:rsid w:val="00CB0AE3"/>
    <w:rsid w:val="00CB1977"/>
    <w:rsid w:val="00CB61AF"/>
    <w:rsid w:val="00CB7709"/>
    <w:rsid w:val="00CC2DA1"/>
    <w:rsid w:val="00CC3AAC"/>
    <w:rsid w:val="00CC3DD7"/>
    <w:rsid w:val="00CC4992"/>
    <w:rsid w:val="00CC734F"/>
    <w:rsid w:val="00CD61D6"/>
    <w:rsid w:val="00CD6734"/>
    <w:rsid w:val="00CD6DCB"/>
    <w:rsid w:val="00CD7298"/>
    <w:rsid w:val="00CE1014"/>
    <w:rsid w:val="00CE1F55"/>
    <w:rsid w:val="00CE3F68"/>
    <w:rsid w:val="00CE550C"/>
    <w:rsid w:val="00CF01CE"/>
    <w:rsid w:val="00CF0BEC"/>
    <w:rsid w:val="00CF24AC"/>
    <w:rsid w:val="00D00100"/>
    <w:rsid w:val="00D01C01"/>
    <w:rsid w:val="00D02824"/>
    <w:rsid w:val="00D0284C"/>
    <w:rsid w:val="00D0672B"/>
    <w:rsid w:val="00D10C40"/>
    <w:rsid w:val="00D15DED"/>
    <w:rsid w:val="00D17444"/>
    <w:rsid w:val="00D230A5"/>
    <w:rsid w:val="00D2746E"/>
    <w:rsid w:val="00D307EF"/>
    <w:rsid w:val="00D3354B"/>
    <w:rsid w:val="00D3458A"/>
    <w:rsid w:val="00D42343"/>
    <w:rsid w:val="00D42638"/>
    <w:rsid w:val="00D5084D"/>
    <w:rsid w:val="00D532A2"/>
    <w:rsid w:val="00D63706"/>
    <w:rsid w:val="00D65FBF"/>
    <w:rsid w:val="00D7133E"/>
    <w:rsid w:val="00D71484"/>
    <w:rsid w:val="00D724F8"/>
    <w:rsid w:val="00D72FEE"/>
    <w:rsid w:val="00D76F37"/>
    <w:rsid w:val="00D77F11"/>
    <w:rsid w:val="00D81EA2"/>
    <w:rsid w:val="00D843FC"/>
    <w:rsid w:val="00D85BE7"/>
    <w:rsid w:val="00D921AF"/>
    <w:rsid w:val="00D926B5"/>
    <w:rsid w:val="00D9711A"/>
    <w:rsid w:val="00D9725D"/>
    <w:rsid w:val="00D97942"/>
    <w:rsid w:val="00D97FC8"/>
    <w:rsid w:val="00DA21ED"/>
    <w:rsid w:val="00DA32D0"/>
    <w:rsid w:val="00DA3DD3"/>
    <w:rsid w:val="00DA4850"/>
    <w:rsid w:val="00DA48F6"/>
    <w:rsid w:val="00DA6956"/>
    <w:rsid w:val="00DA6D64"/>
    <w:rsid w:val="00DB592F"/>
    <w:rsid w:val="00DB7DAA"/>
    <w:rsid w:val="00DC1B4A"/>
    <w:rsid w:val="00DC2569"/>
    <w:rsid w:val="00DC2FAF"/>
    <w:rsid w:val="00DC4638"/>
    <w:rsid w:val="00DD06EE"/>
    <w:rsid w:val="00DD5567"/>
    <w:rsid w:val="00DD55CD"/>
    <w:rsid w:val="00DD5930"/>
    <w:rsid w:val="00DE0648"/>
    <w:rsid w:val="00DE1DAC"/>
    <w:rsid w:val="00DE3B45"/>
    <w:rsid w:val="00DE6B7A"/>
    <w:rsid w:val="00DF0C3C"/>
    <w:rsid w:val="00DF3BE1"/>
    <w:rsid w:val="00DF42A0"/>
    <w:rsid w:val="00DF5C7E"/>
    <w:rsid w:val="00DF7090"/>
    <w:rsid w:val="00E00F1D"/>
    <w:rsid w:val="00E06401"/>
    <w:rsid w:val="00E07390"/>
    <w:rsid w:val="00E16C8E"/>
    <w:rsid w:val="00E17146"/>
    <w:rsid w:val="00E17E5F"/>
    <w:rsid w:val="00E20002"/>
    <w:rsid w:val="00E22D66"/>
    <w:rsid w:val="00E24D47"/>
    <w:rsid w:val="00E25A19"/>
    <w:rsid w:val="00E25C0F"/>
    <w:rsid w:val="00E27541"/>
    <w:rsid w:val="00E350F2"/>
    <w:rsid w:val="00E35833"/>
    <w:rsid w:val="00E41020"/>
    <w:rsid w:val="00E46787"/>
    <w:rsid w:val="00E468A0"/>
    <w:rsid w:val="00E50A56"/>
    <w:rsid w:val="00E5452B"/>
    <w:rsid w:val="00E54E9C"/>
    <w:rsid w:val="00E5589B"/>
    <w:rsid w:val="00E57507"/>
    <w:rsid w:val="00E57C2C"/>
    <w:rsid w:val="00E61B68"/>
    <w:rsid w:val="00E62142"/>
    <w:rsid w:val="00E628C1"/>
    <w:rsid w:val="00E64FF5"/>
    <w:rsid w:val="00E65662"/>
    <w:rsid w:val="00E675E1"/>
    <w:rsid w:val="00E7018E"/>
    <w:rsid w:val="00E70685"/>
    <w:rsid w:val="00E741C5"/>
    <w:rsid w:val="00E8284B"/>
    <w:rsid w:val="00E83AD7"/>
    <w:rsid w:val="00E84BD7"/>
    <w:rsid w:val="00E852FE"/>
    <w:rsid w:val="00E86CFC"/>
    <w:rsid w:val="00E907D8"/>
    <w:rsid w:val="00E91104"/>
    <w:rsid w:val="00EA18E6"/>
    <w:rsid w:val="00EA3490"/>
    <w:rsid w:val="00EA3A1A"/>
    <w:rsid w:val="00EA4F4B"/>
    <w:rsid w:val="00EA649E"/>
    <w:rsid w:val="00EB1079"/>
    <w:rsid w:val="00EB458F"/>
    <w:rsid w:val="00EC02C3"/>
    <w:rsid w:val="00EC2520"/>
    <w:rsid w:val="00EC4179"/>
    <w:rsid w:val="00EC4ECF"/>
    <w:rsid w:val="00EC556E"/>
    <w:rsid w:val="00EC67A2"/>
    <w:rsid w:val="00ED10A3"/>
    <w:rsid w:val="00ED127A"/>
    <w:rsid w:val="00ED12FE"/>
    <w:rsid w:val="00ED3F0D"/>
    <w:rsid w:val="00EE0DD8"/>
    <w:rsid w:val="00EE27F9"/>
    <w:rsid w:val="00EE70D8"/>
    <w:rsid w:val="00EF1694"/>
    <w:rsid w:val="00EF767B"/>
    <w:rsid w:val="00EF7B10"/>
    <w:rsid w:val="00F01917"/>
    <w:rsid w:val="00F03B67"/>
    <w:rsid w:val="00F040AA"/>
    <w:rsid w:val="00F16245"/>
    <w:rsid w:val="00F17F90"/>
    <w:rsid w:val="00F215C3"/>
    <w:rsid w:val="00F2710A"/>
    <w:rsid w:val="00F274E9"/>
    <w:rsid w:val="00F30294"/>
    <w:rsid w:val="00F31522"/>
    <w:rsid w:val="00F33200"/>
    <w:rsid w:val="00F364AD"/>
    <w:rsid w:val="00F400FF"/>
    <w:rsid w:val="00F401D7"/>
    <w:rsid w:val="00F404F5"/>
    <w:rsid w:val="00F41074"/>
    <w:rsid w:val="00F444EF"/>
    <w:rsid w:val="00F4461A"/>
    <w:rsid w:val="00F446E9"/>
    <w:rsid w:val="00F45C69"/>
    <w:rsid w:val="00F5311B"/>
    <w:rsid w:val="00F558F1"/>
    <w:rsid w:val="00F567BF"/>
    <w:rsid w:val="00F618FF"/>
    <w:rsid w:val="00F62C23"/>
    <w:rsid w:val="00F63843"/>
    <w:rsid w:val="00F64D86"/>
    <w:rsid w:val="00F65E0E"/>
    <w:rsid w:val="00F70326"/>
    <w:rsid w:val="00F704FB"/>
    <w:rsid w:val="00F7292B"/>
    <w:rsid w:val="00F77674"/>
    <w:rsid w:val="00F77E98"/>
    <w:rsid w:val="00F834B1"/>
    <w:rsid w:val="00F85966"/>
    <w:rsid w:val="00F85D1A"/>
    <w:rsid w:val="00F90615"/>
    <w:rsid w:val="00F92427"/>
    <w:rsid w:val="00FA1FB8"/>
    <w:rsid w:val="00FA24BE"/>
    <w:rsid w:val="00FA2CD1"/>
    <w:rsid w:val="00FA7218"/>
    <w:rsid w:val="00FA77DA"/>
    <w:rsid w:val="00FC0C3F"/>
    <w:rsid w:val="00FC27BF"/>
    <w:rsid w:val="00FC5B7F"/>
    <w:rsid w:val="00FC71EE"/>
    <w:rsid w:val="00FD0ECF"/>
    <w:rsid w:val="00FD4442"/>
    <w:rsid w:val="00FD4578"/>
    <w:rsid w:val="00FE2ED9"/>
    <w:rsid w:val="00FE606F"/>
    <w:rsid w:val="00FE642B"/>
    <w:rsid w:val="00FF1C00"/>
    <w:rsid w:val="00FF448F"/>
    <w:rsid w:val="00FF74F2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F6E6F"/>
  <w15:docId w15:val="{E9C5FF92-96A3-4C1C-A9B5-2BA18144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A7B8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A3592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A3AF9"/>
    <w:pPr>
      <w:jc w:val="center"/>
    </w:pPr>
    <w:rPr>
      <w:sz w:val="28"/>
    </w:rPr>
  </w:style>
  <w:style w:type="paragraph" w:styleId="2">
    <w:name w:val="Body Text 2"/>
    <w:basedOn w:val="a"/>
    <w:rsid w:val="00CA3AF9"/>
    <w:pPr>
      <w:jc w:val="center"/>
    </w:pPr>
    <w:rPr>
      <w:b/>
      <w:caps/>
      <w:sz w:val="16"/>
    </w:rPr>
  </w:style>
  <w:style w:type="character" w:styleId="a4">
    <w:name w:val="Hyperlink"/>
    <w:rsid w:val="00DD06EE"/>
    <w:rPr>
      <w:color w:val="0000FF"/>
      <w:u w:val="single"/>
    </w:rPr>
  </w:style>
  <w:style w:type="table" w:styleId="a5">
    <w:name w:val="Table Grid"/>
    <w:basedOn w:val="a1"/>
    <w:rsid w:val="007E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E46EC"/>
    <w:pPr>
      <w:spacing w:after="120"/>
      <w:ind w:left="283"/>
    </w:pPr>
    <w:rPr>
      <w:sz w:val="28"/>
      <w:szCs w:val="28"/>
      <w:lang w:eastAsia="uk-UA"/>
    </w:rPr>
  </w:style>
  <w:style w:type="paragraph" w:styleId="a7">
    <w:name w:val="Balloon Text"/>
    <w:basedOn w:val="a"/>
    <w:link w:val="a8"/>
    <w:rsid w:val="00031E94"/>
    <w:rPr>
      <w:rFonts w:ascii="Segoe UI" w:hAnsi="Segoe UI"/>
      <w:sz w:val="18"/>
      <w:szCs w:val="18"/>
      <w:lang w:eastAsia="x-none"/>
    </w:rPr>
  </w:style>
  <w:style w:type="character" w:customStyle="1" w:styleId="a8">
    <w:name w:val="Текст выноски Знак"/>
    <w:link w:val="a7"/>
    <w:rsid w:val="00031E94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2A3592"/>
    <w:rPr>
      <w:sz w:val="28"/>
    </w:rPr>
  </w:style>
  <w:style w:type="paragraph" w:styleId="a9">
    <w:name w:val="header"/>
    <w:basedOn w:val="a"/>
    <w:link w:val="aa"/>
    <w:uiPriority w:val="99"/>
    <w:rsid w:val="00974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5B0"/>
    <w:rPr>
      <w:lang w:val="uk-UA"/>
    </w:rPr>
  </w:style>
  <w:style w:type="paragraph" w:styleId="ab">
    <w:name w:val="footer"/>
    <w:basedOn w:val="a"/>
    <w:link w:val="ac"/>
    <w:rsid w:val="00974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745B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4E31-8662-47EF-BC4B-C563BAB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4</CharactersWithSpaces>
  <SharedDoc>false</SharedDoc>
  <HLinks>
    <vt:vector size="6" baseType="variant"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mailto:utsznjugukr4807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10-11T10:11:00Z</cp:lastPrinted>
  <dcterms:created xsi:type="dcterms:W3CDTF">2022-06-22T12:24:00Z</dcterms:created>
  <dcterms:modified xsi:type="dcterms:W3CDTF">2022-10-17T08:38:00Z</dcterms:modified>
</cp:coreProperties>
</file>